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58394A">
        <w:rPr>
          <w:rFonts w:ascii="Times New Roman" w:hAnsi="Times New Roman" w:cs="Times New Roman"/>
          <w:b/>
          <w:szCs w:val="24"/>
        </w:rPr>
        <w:t>4</w:t>
      </w:r>
      <w:r w:rsidR="008B0300">
        <w:rPr>
          <w:rFonts w:ascii="Times New Roman" w:hAnsi="Times New Roman" w:cs="Times New Roman"/>
          <w:b/>
          <w:szCs w:val="24"/>
        </w:rPr>
        <w:t>5</w:t>
      </w:r>
      <w:r w:rsidR="0058394A">
        <w:rPr>
          <w:rFonts w:ascii="Times New Roman" w:hAnsi="Times New Roman" w:cs="Times New Roman"/>
          <w:b/>
          <w:szCs w:val="24"/>
        </w:rPr>
        <w:t>0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D72148">
        <w:rPr>
          <w:rFonts w:ascii="Times New Roman" w:hAnsi="Times New Roman" w:cs="Times New Roman"/>
          <w:b/>
          <w:szCs w:val="24"/>
        </w:rPr>
        <w:t>6</w:t>
      </w:r>
      <w:r w:rsidR="00535953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swer Sheet</w:t>
      </w:r>
      <w:r w:rsidR="009735FE">
        <w:rPr>
          <w:rFonts w:ascii="Times New Roman" w:hAnsi="Times New Roman" w:cs="Times New Roman"/>
          <w:b/>
          <w:szCs w:val="24"/>
        </w:rPr>
        <w:t xml:space="preserve"> [This assignment carries twice the weight]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D72148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A6</w:t>
      </w:r>
      <w:r w:rsidR="00535953">
        <w:rPr>
          <w:rFonts w:ascii="Times New Roman" w:hAnsi="Times New Roman" w:cs="Times New Roman"/>
          <w:b/>
          <w:szCs w:val="24"/>
        </w:rPr>
        <w:t xml:space="preserve"> </w:t>
      </w:r>
      <w:r w:rsidR="001E4CEE">
        <w:rPr>
          <w:rFonts w:ascii="Times New Roman" w:hAnsi="Times New Roman" w:cs="Times New Roman"/>
          <w:b/>
          <w:szCs w:val="24"/>
        </w:rPr>
        <w:t>Score:</w:t>
      </w:r>
      <w:r w:rsidR="00086A20">
        <w:rPr>
          <w:rFonts w:ascii="Times New Roman" w:hAnsi="Times New Roman" w:cs="Times New Roman"/>
          <w:b/>
          <w:szCs w:val="24"/>
        </w:rPr>
        <w:t xml:space="preserve">        </w:t>
      </w:r>
    </w:p>
    <w:p w:rsidR="001E4CEE" w:rsidRPr="004B0DED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9F40EF" w:rsidRDefault="009F40EF" w:rsidP="001E4CEE">
      <w:pPr>
        <w:rPr>
          <w:rFonts w:ascii="Times New Roman" w:hAnsi="Times New Roman" w:cs="Times New Roman"/>
          <w:b/>
          <w:szCs w:val="24"/>
        </w:rPr>
      </w:pPr>
    </w:p>
    <w:p w:rsidR="00535953" w:rsidRDefault="00535953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E5636C" w:rsidRPr="00093FD3" w:rsidRDefault="00DE7E6F" w:rsidP="005B700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535953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CA7026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  <w:r w:rsidR="005B7000" w:rsidRPr="00093FD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81251C" w:rsidRPr="005B7000" w:rsidRDefault="0081251C" w:rsidP="005B700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5B7000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</w:t>
            </w:r>
            <w:r w:rsidR="00CA7026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052833" w:rsidRPr="00446D99" w:rsidRDefault="00052833" w:rsidP="00052833"/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7214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</w:t>
            </w:r>
            <w:r w:rsidR="00827BCC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7214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</w:t>
            </w:r>
            <w:r w:rsidR="00394DEC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E4CEE" w:rsidRPr="00093FD3" w:rsidRDefault="00D7214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CA7026">
              <w:rPr>
                <w:rFonts w:ascii="Times New Roman" w:hAnsi="Times New Roman" w:cs="Times New Roman"/>
                <w:b/>
                <w:szCs w:val="24"/>
              </w:rPr>
              <w:t>a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D7214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D7214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5B7000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D72148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a</w:t>
            </w:r>
            <w:r w:rsidR="00CA7026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7000" w:rsidTr="00CA7026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Default="00D72148" w:rsidP="00CA702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b</w:t>
            </w:r>
            <w:r w:rsidR="00CA7026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5B7000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  <w:bottom w:val="single" w:sz="4" w:space="0" w:color="auto"/>
            </w:tcBorders>
          </w:tcPr>
          <w:p w:rsidR="005B7000" w:rsidRPr="009C32B6" w:rsidRDefault="005B7000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A7026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CA7026" w:rsidRDefault="00D72148" w:rsidP="00CA702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c</w:t>
            </w:r>
            <w:bookmarkStart w:id="0" w:name="_GoBack"/>
            <w:bookmarkEnd w:id="0"/>
            <w:r w:rsidR="00CA7026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CA7026" w:rsidRPr="009C32B6" w:rsidRDefault="00CA7026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F40EF" w:rsidRDefault="009F40EF">
      <w:pPr>
        <w:widowControl/>
        <w:rPr>
          <w:rFonts w:ascii="Times New Roman" w:hAnsi="Times New Roman" w:cs="Times New Roman"/>
          <w:b/>
          <w:szCs w:val="24"/>
        </w:rPr>
      </w:pPr>
    </w:p>
    <w:sectPr w:rsidR="009F40EF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32" w:rsidRDefault="00712E32" w:rsidP="00252B15">
      <w:r>
        <w:separator/>
      </w:r>
    </w:p>
  </w:endnote>
  <w:endnote w:type="continuationSeparator" w:id="0">
    <w:p w:rsidR="00712E32" w:rsidRDefault="00712E32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32" w:rsidRDefault="00712E32" w:rsidP="00252B15">
      <w:r>
        <w:separator/>
      </w:r>
    </w:p>
  </w:footnote>
  <w:footnote w:type="continuationSeparator" w:id="0">
    <w:p w:rsidR="00712E32" w:rsidRDefault="00712E32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4449FA"/>
    <w:multiLevelType w:val="hybridMultilevel"/>
    <w:tmpl w:val="D6F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3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8"/>
  </w:num>
  <w:num w:numId="7">
    <w:abstractNumId w:val="15"/>
  </w:num>
  <w:num w:numId="8">
    <w:abstractNumId w:val="5"/>
  </w:num>
  <w:num w:numId="9">
    <w:abstractNumId w:val="9"/>
  </w:num>
  <w:num w:numId="10">
    <w:abstractNumId w:val="1"/>
  </w:num>
  <w:num w:numId="11">
    <w:abstractNumId w:val="20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3"/>
  </w:num>
  <w:num w:numId="16">
    <w:abstractNumId w:val="2"/>
  </w:num>
  <w:num w:numId="17">
    <w:abstractNumId w:val="22"/>
  </w:num>
  <w:num w:numId="18">
    <w:abstractNumId w:val="19"/>
  </w:num>
  <w:num w:numId="19">
    <w:abstractNumId w:val="0"/>
  </w:num>
  <w:num w:numId="20">
    <w:abstractNumId w:val="12"/>
  </w:num>
  <w:num w:numId="21">
    <w:abstractNumId w:val="17"/>
  </w:num>
  <w:num w:numId="22">
    <w:abstractNumId w:val="7"/>
  </w:num>
  <w:num w:numId="23">
    <w:abstractNumId w:val="21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86A20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2167"/>
    <w:rsid w:val="0027693B"/>
    <w:rsid w:val="00293948"/>
    <w:rsid w:val="00295FAB"/>
    <w:rsid w:val="002B0BE0"/>
    <w:rsid w:val="002C16A4"/>
    <w:rsid w:val="002D495B"/>
    <w:rsid w:val="002D640D"/>
    <w:rsid w:val="002D7C87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94DEC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39"/>
    <w:rsid w:val="00433278"/>
    <w:rsid w:val="00447085"/>
    <w:rsid w:val="0045522B"/>
    <w:rsid w:val="00463BD7"/>
    <w:rsid w:val="00470262"/>
    <w:rsid w:val="00471B76"/>
    <w:rsid w:val="004742C0"/>
    <w:rsid w:val="00493208"/>
    <w:rsid w:val="00496CBC"/>
    <w:rsid w:val="004A235E"/>
    <w:rsid w:val="004A2389"/>
    <w:rsid w:val="004B0DED"/>
    <w:rsid w:val="004B3886"/>
    <w:rsid w:val="004C2AB1"/>
    <w:rsid w:val="004D1D50"/>
    <w:rsid w:val="004F33BC"/>
    <w:rsid w:val="004F7654"/>
    <w:rsid w:val="005035E0"/>
    <w:rsid w:val="00503910"/>
    <w:rsid w:val="00513B28"/>
    <w:rsid w:val="0052127E"/>
    <w:rsid w:val="0052526D"/>
    <w:rsid w:val="00525B88"/>
    <w:rsid w:val="00535953"/>
    <w:rsid w:val="00566FD1"/>
    <w:rsid w:val="0058394A"/>
    <w:rsid w:val="00584756"/>
    <w:rsid w:val="005B3925"/>
    <w:rsid w:val="005B6F11"/>
    <w:rsid w:val="005B7000"/>
    <w:rsid w:val="005C11A1"/>
    <w:rsid w:val="005C289E"/>
    <w:rsid w:val="005C46F8"/>
    <w:rsid w:val="005C4E73"/>
    <w:rsid w:val="005D403D"/>
    <w:rsid w:val="005D4B45"/>
    <w:rsid w:val="005D73CD"/>
    <w:rsid w:val="005E1EDD"/>
    <w:rsid w:val="005E2E6E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9654C"/>
    <w:rsid w:val="006A2219"/>
    <w:rsid w:val="006C4631"/>
    <w:rsid w:val="006D7F6C"/>
    <w:rsid w:val="006E13AF"/>
    <w:rsid w:val="006E3B0B"/>
    <w:rsid w:val="006E60EC"/>
    <w:rsid w:val="006F334B"/>
    <w:rsid w:val="00704134"/>
    <w:rsid w:val="00712E32"/>
    <w:rsid w:val="007277A7"/>
    <w:rsid w:val="0074197D"/>
    <w:rsid w:val="007423FA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251C"/>
    <w:rsid w:val="00813DD8"/>
    <w:rsid w:val="00816E69"/>
    <w:rsid w:val="00821967"/>
    <w:rsid w:val="0082289D"/>
    <w:rsid w:val="00827BCC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35FE"/>
    <w:rsid w:val="00975FE4"/>
    <w:rsid w:val="009810ED"/>
    <w:rsid w:val="00981B56"/>
    <w:rsid w:val="00982D25"/>
    <w:rsid w:val="00986AC7"/>
    <w:rsid w:val="00986B54"/>
    <w:rsid w:val="009A055A"/>
    <w:rsid w:val="009C32B6"/>
    <w:rsid w:val="009C417A"/>
    <w:rsid w:val="009D23DA"/>
    <w:rsid w:val="009E4796"/>
    <w:rsid w:val="009F2201"/>
    <w:rsid w:val="009F40EF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8692B"/>
    <w:rsid w:val="00AA4538"/>
    <w:rsid w:val="00AB6E44"/>
    <w:rsid w:val="00AB7454"/>
    <w:rsid w:val="00AD1A1D"/>
    <w:rsid w:val="00AD5B0C"/>
    <w:rsid w:val="00AE2235"/>
    <w:rsid w:val="00AE7825"/>
    <w:rsid w:val="00AF0D51"/>
    <w:rsid w:val="00AF1150"/>
    <w:rsid w:val="00AF3F8D"/>
    <w:rsid w:val="00AF4310"/>
    <w:rsid w:val="00AF6A03"/>
    <w:rsid w:val="00B14740"/>
    <w:rsid w:val="00B22DD2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756E8"/>
    <w:rsid w:val="00C841E3"/>
    <w:rsid w:val="00CA7026"/>
    <w:rsid w:val="00CB21BC"/>
    <w:rsid w:val="00CB47B1"/>
    <w:rsid w:val="00CE2B62"/>
    <w:rsid w:val="00CE5EE1"/>
    <w:rsid w:val="00CE7995"/>
    <w:rsid w:val="00D1621D"/>
    <w:rsid w:val="00D206B7"/>
    <w:rsid w:val="00D21A39"/>
    <w:rsid w:val="00D27B8E"/>
    <w:rsid w:val="00D41627"/>
    <w:rsid w:val="00D47369"/>
    <w:rsid w:val="00D66243"/>
    <w:rsid w:val="00D67AFF"/>
    <w:rsid w:val="00D72148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5636C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4FC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449E-8439-41E2-A862-A15ABEAF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2</Words>
  <Characters>281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Kelvin Sung</cp:lastModifiedBy>
  <cp:revision>129</cp:revision>
  <dcterms:created xsi:type="dcterms:W3CDTF">2013-04-20T01:30:00Z</dcterms:created>
  <dcterms:modified xsi:type="dcterms:W3CDTF">2016-11-04T20:13:00Z</dcterms:modified>
</cp:coreProperties>
</file>